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 中文版产品设计案例导航视频教程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 中文版产品设计案例导航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28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5 中文版产品设计案例导航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